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C681" w14:textId="1C27DEE0" w:rsidR="002962A2" w:rsidRPr="0070025D" w:rsidRDefault="0065310A" w:rsidP="005C7231">
      <w:pPr>
        <w:ind w:left="5664" w:firstLine="708"/>
      </w:pPr>
      <w:r>
        <w:t>S</w:t>
      </w:r>
      <w:r w:rsidR="002962A2" w:rsidRPr="0070025D">
        <w:t>zudziałowo, 202</w:t>
      </w:r>
      <w:r w:rsidR="00AA5FCD">
        <w:t>3</w:t>
      </w:r>
      <w:r w:rsidR="002962A2" w:rsidRPr="0070025D">
        <w:t>-</w:t>
      </w:r>
      <w:r w:rsidR="006D22D6">
        <w:t>1</w:t>
      </w:r>
      <w:r w:rsidR="00BF1FF7">
        <w:t>1</w:t>
      </w:r>
      <w:r w:rsidR="002962A2" w:rsidRPr="0070025D">
        <w:t>-</w:t>
      </w:r>
      <w:r w:rsidR="00BF1FF7">
        <w:t>29</w:t>
      </w:r>
      <w:r w:rsidR="002962A2" w:rsidRPr="0070025D">
        <w:t xml:space="preserve"> </w:t>
      </w:r>
    </w:p>
    <w:p w14:paraId="370B238D" w14:textId="410D0BC7" w:rsidR="002A1BD5" w:rsidRDefault="002A1BD5">
      <w:r>
        <w:t>Gmina Szudziałowo</w:t>
      </w:r>
    </w:p>
    <w:p w14:paraId="384BEAF7" w14:textId="6F8F05CB" w:rsidR="002A1BD5" w:rsidRDefault="002A1BD5">
      <w:r>
        <w:t>ul. Bankowa 1</w:t>
      </w:r>
    </w:p>
    <w:p w14:paraId="5B72C195" w14:textId="64CDAA4F" w:rsidR="002A1BD5" w:rsidRDefault="002A1BD5">
      <w:r>
        <w:t>16-113 Szudziałowo</w:t>
      </w:r>
    </w:p>
    <w:p w14:paraId="52DDFE95" w14:textId="77777777" w:rsidR="002A1BD5" w:rsidRDefault="002A1BD5"/>
    <w:p w14:paraId="0CBAB185" w14:textId="080D7EED" w:rsidR="002962A2" w:rsidRPr="0070025D" w:rsidRDefault="002962A2">
      <w:r w:rsidRPr="0070025D">
        <w:t>Numer postępowania: RGK.271.</w:t>
      </w:r>
      <w:r w:rsidR="006D22D6">
        <w:t>1</w:t>
      </w:r>
      <w:r w:rsidR="00BF1FF7">
        <w:t>3</w:t>
      </w:r>
      <w:r w:rsidRPr="0070025D">
        <w:t>.202</w:t>
      </w:r>
      <w:r w:rsidR="00AA5FCD">
        <w:t>3</w:t>
      </w:r>
      <w:r w:rsidRPr="0070025D">
        <w:t xml:space="preserve"> </w:t>
      </w:r>
    </w:p>
    <w:p w14:paraId="1B3BD6F3" w14:textId="77777777" w:rsidR="002962A2" w:rsidRPr="00AA5FCD" w:rsidRDefault="002962A2">
      <w:pPr>
        <w:rPr>
          <w:rFonts w:cstheme="minorHAnsi"/>
        </w:rPr>
      </w:pPr>
    </w:p>
    <w:p w14:paraId="4A61AECF" w14:textId="22938396" w:rsidR="00EC5F06" w:rsidRPr="00BF1FF7" w:rsidRDefault="002962A2" w:rsidP="00D13B30">
      <w:pPr>
        <w:jc w:val="both"/>
        <w:rPr>
          <w:rFonts w:cstheme="minorHAnsi"/>
        </w:rPr>
      </w:pPr>
      <w:r w:rsidRPr="00BF1FF7">
        <w:rPr>
          <w:rFonts w:cstheme="minorHAnsi"/>
        </w:rPr>
        <w:t xml:space="preserve">Dotyczy: </w:t>
      </w:r>
      <w:r w:rsidR="00BF1FF7" w:rsidRPr="00BF1FF7">
        <w:rPr>
          <w:rFonts w:cstheme="minorHAnsi"/>
          <w:b/>
        </w:rPr>
        <w:t>„</w:t>
      </w:r>
      <w:r w:rsidR="00BF1FF7" w:rsidRPr="00BF1FF7">
        <w:rPr>
          <w:rFonts w:eastAsia="Calibri" w:cstheme="minorHAnsi"/>
          <w:b/>
          <w:bCs/>
        </w:rPr>
        <w:t xml:space="preserve">Przebudowa dróg w miejscowości Szudziałowo i </w:t>
      </w:r>
      <w:proofErr w:type="spellStart"/>
      <w:r w:rsidR="00BF1FF7" w:rsidRPr="00BF1FF7">
        <w:rPr>
          <w:rFonts w:eastAsia="Calibri" w:cstheme="minorHAnsi"/>
          <w:b/>
          <w:bCs/>
        </w:rPr>
        <w:t>Szczęsnowicze</w:t>
      </w:r>
      <w:proofErr w:type="spellEnd"/>
      <w:r w:rsidR="00BF1FF7" w:rsidRPr="00BF1FF7">
        <w:rPr>
          <w:rFonts w:eastAsia="Calibri" w:cstheme="minorHAnsi"/>
          <w:bCs/>
        </w:rPr>
        <w:t>”</w:t>
      </w:r>
    </w:p>
    <w:p w14:paraId="254070DD" w14:textId="77777777" w:rsidR="002A1BD5" w:rsidRPr="00BF1FF7" w:rsidRDefault="002A1BD5" w:rsidP="0065310A">
      <w:pPr>
        <w:jc w:val="center"/>
        <w:rPr>
          <w:b/>
          <w:bCs/>
        </w:rPr>
      </w:pPr>
    </w:p>
    <w:p w14:paraId="55033E00" w14:textId="297C6BCD" w:rsidR="00EC5F06" w:rsidRPr="00BF1FF7" w:rsidRDefault="002962A2" w:rsidP="0065310A">
      <w:pPr>
        <w:jc w:val="center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>Informacja z otwarcia ofert</w:t>
      </w:r>
    </w:p>
    <w:p w14:paraId="710895EE" w14:textId="102BD156" w:rsidR="002962A2" w:rsidRPr="00BF1FF7" w:rsidRDefault="002962A2">
      <w:pPr>
        <w:rPr>
          <w:rFonts w:cstheme="minorHAnsi"/>
        </w:rPr>
      </w:pPr>
      <w:r w:rsidRPr="00BF1FF7">
        <w:rPr>
          <w:rFonts w:cstheme="minorHAnsi"/>
        </w:rPr>
        <w:t xml:space="preserve"> Kwota jaką Zamawiający zamierza przeznaczyć na realizację zamówienia:</w:t>
      </w:r>
      <w:r w:rsidR="00E12BD0" w:rsidRPr="00BF1FF7">
        <w:rPr>
          <w:rFonts w:cstheme="minorHAnsi"/>
        </w:rPr>
        <w:t xml:space="preserve"> </w:t>
      </w:r>
    </w:p>
    <w:p w14:paraId="55402741" w14:textId="46C569FA" w:rsidR="00BF1FF7" w:rsidRPr="00BF1FF7" w:rsidRDefault="00BF1FF7" w:rsidP="00BF1FF7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</w:rPr>
      </w:pPr>
      <w:r w:rsidRPr="00BF1FF7">
        <w:rPr>
          <w:rFonts w:eastAsia="Calibri" w:cstheme="minorHAnsi"/>
          <w:color w:val="000000"/>
        </w:rPr>
        <w:t>Część I. Przebudowa</w:t>
      </w:r>
      <w:r w:rsidRPr="00BF1FF7">
        <w:rPr>
          <w:rFonts w:eastAsia="Calibri" w:cstheme="minorHAnsi"/>
        </w:rPr>
        <w:t xml:space="preserve"> drogi nr 104950B w miejscowości Szudziałowo – 1 834 639,08 zł</w:t>
      </w:r>
    </w:p>
    <w:p w14:paraId="192EBB43" w14:textId="77777777" w:rsidR="00BF1FF7" w:rsidRPr="00BF1FF7" w:rsidRDefault="00BF1FF7" w:rsidP="00BF1FF7">
      <w:pPr>
        <w:spacing w:line="276" w:lineRule="auto"/>
        <w:contextualSpacing/>
        <w:rPr>
          <w:rFonts w:eastAsia="Times New Roman" w:cstheme="minorHAnsi"/>
          <w:lang w:eastAsia="pl-PL"/>
        </w:rPr>
      </w:pPr>
      <w:r w:rsidRPr="00BF1FF7">
        <w:rPr>
          <w:rFonts w:eastAsia="Calibri" w:cstheme="minorHAnsi"/>
        </w:rPr>
        <w:t xml:space="preserve">Część II. Przebudowa </w:t>
      </w:r>
      <w:r w:rsidRPr="00BF1FF7">
        <w:rPr>
          <w:rFonts w:eastAsia="Times New Roman" w:cstheme="minorHAnsi"/>
          <w:lang w:eastAsia="pl-PL"/>
        </w:rPr>
        <w:t xml:space="preserve">dróg w miejscowości Szudziałowo (ul. Spółdzielcza, Krótka)  i </w:t>
      </w:r>
      <w:proofErr w:type="spellStart"/>
      <w:r w:rsidRPr="00BF1FF7">
        <w:rPr>
          <w:rFonts w:eastAsia="Times New Roman" w:cstheme="minorHAnsi"/>
          <w:lang w:eastAsia="pl-PL"/>
        </w:rPr>
        <w:t>Szczęsnowicze</w:t>
      </w:r>
      <w:proofErr w:type="spellEnd"/>
      <w:r w:rsidRPr="00BF1FF7">
        <w:rPr>
          <w:rFonts w:eastAsia="Times New Roman" w:cstheme="minorHAnsi"/>
          <w:lang w:eastAsia="pl-PL"/>
        </w:rPr>
        <w:t xml:space="preserve"> – 1 435 633,69 zł.</w:t>
      </w:r>
    </w:p>
    <w:p w14:paraId="39078B8E" w14:textId="77777777" w:rsidR="00BF1FF7" w:rsidRPr="00BF1FF7" w:rsidRDefault="00BF1FF7">
      <w:pPr>
        <w:rPr>
          <w:rFonts w:cstheme="minorHAnsi"/>
        </w:rPr>
      </w:pPr>
    </w:p>
    <w:p w14:paraId="7CD58A2E" w14:textId="7FCFE7B0" w:rsidR="005C7231" w:rsidRPr="00BF1FF7" w:rsidRDefault="002962A2" w:rsidP="00344D43">
      <w:pPr>
        <w:jc w:val="both"/>
        <w:rPr>
          <w:rFonts w:cstheme="minorHAnsi"/>
        </w:rPr>
      </w:pPr>
      <w:r w:rsidRPr="00BF1FF7">
        <w:rPr>
          <w:rFonts w:cstheme="minorHAnsi"/>
        </w:rPr>
        <w:t>Zamawiający na podstawie art. 222 ust. 5 ustawy z dnia 11 września 2019 r. Prawo zamówień publicznych (Dz. U. z 20</w:t>
      </w:r>
      <w:r w:rsidR="00AA5FCD" w:rsidRPr="00BF1FF7">
        <w:rPr>
          <w:rFonts w:cstheme="minorHAnsi"/>
        </w:rPr>
        <w:t>2</w:t>
      </w:r>
      <w:r w:rsidR="00E12BD0" w:rsidRPr="00BF1FF7">
        <w:rPr>
          <w:rFonts w:cstheme="minorHAnsi"/>
        </w:rPr>
        <w:t>3</w:t>
      </w:r>
      <w:r w:rsidRPr="00BF1FF7">
        <w:rPr>
          <w:rFonts w:cstheme="minorHAnsi"/>
        </w:rPr>
        <w:t xml:space="preserve"> r. poz. </w:t>
      </w:r>
      <w:r w:rsidR="00AA5FCD" w:rsidRPr="00BF1FF7">
        <w:rPr>
          <w:rFonts w:cstheme="minorHAnsi"/>
        </w:rPr>
        <w:t>1</w:t>
      </w:r>
      <w:r w:rsidR="00E12BD0" w:rsidRPr="00BF1FF7">
        <w:rPr>
          <w:rFonts w:cstheme="minorHAnsi"/>
        </w:rPr>
        <w:t>605</w:t>
      </w:r>
      <w:r w:rsidRPr="00BF1FF7">
        <w:rPr>
          <w:rFonts w:cstheme="minorHAnsi"/>
        </w:rPr>
        <w:t xml:space="preserve">) przekazuje poniżej informacje z otwarcia ofert: </w:t>
      </w:r>
    </w:p>
    <w:p w14:paraId="100C4CC8" w14:textId="77777777" w:rsidR="00AA5FCD" w:rsidRPr="00BF1FF7" w:rsidRDefault="00AA5FCD" w:rsidP="005C7231">
      <w:pPr>
        <w:ind w:firstLine="708"/>
        <w:rPr>
          <w:rFonts w:cstheme="minorHAnsi"/>
          <w:b/>
          <w:bCs/>
        </w:rPr>
      </w:pPr>
    </w:p>
    <w:p w14:paraId="074E1807" w14:textId="6CF1B727" w:rsidR="005C7231" w:rsidRDefault="002962A2" w:rsidP="005C7231">
      <w:pPr>
        <w:ind w:firstLine="708"/>
        <w:rPr>
          <w:rFonts w:cstheme="minorHAnsi"/>
          <w:b/>
          <w:bCs/>
        </w:rPr>
      </w:pPr>
      <w:r w:rsidRPr="00BF1FF7">
        <w:rPr>
          <w:rFonts w:cstheme="minorHAnsi"/>
          <w:b/>
          <w:bCs/>
        </w:rPr>
        <w:t xml:space="preserve">Zestawienie ofert złożonych w postępowaniu: </w:t>
      </w:r>
    </w:p>
    <w:p w14:paraId="1BEB5965" w14:textId="5BBC8862" w:rsidR="00BF1FF7" w:rsidRPr="00BF1FF7" w:rsidRDefault="00BF1FF7" w:rsidP="00BF1FF7">
      <w:pPr>
        <w:rPr>
          <w:rFonts w:cstheme="minorHAnsi"/>
          <w:b/>
          <w:bCs/>
        </w:rPr>
      </w:pPr>
      <w:r w:rsidRPr="00BF1FF7">
        <w:rPr>
          <w:rFonts w:eastAsia="Calibri" w:cstheme="minorHAnsi"/>
          <w:color w:val="000000"/>
        </w:rPr>
        <w:t>Część I. Przebudowa</w:t>
      </w:r>
      <w:r w:rsidRPr="00BF1FF7">
        <w:rPr>
          <w:rFonts w:eastAsia="Calibri" w:cstheme="minorHAnsi"/>
        </w:rPr>
        <w:t xml:space="preserve"> drogi nr 104950B w miejscowości Szudziałowo</w:t>
      </w:r>
      <w:r>
        <w:rPr>
          <w:rFonts w:eastAsia="Calibri" w:cstheme="minorHAnsi"/>
        </w:rPr>
        <w:t>:</w:t>
      </w:r>
    </w:p>
    <w:p w14:paraId="2FBE9EF5" w14:textId="77777777" w:rsidR="00AA5FCD" w:rsidRDefault="00AA5FCD" w:rsidP="005C7231">
      <w:pPr>
        <w:ind w:firstLine="708"/>
        <w:rPr>
          <w:b/>
          <w:bCs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2977"/>
        <w:gridCol w:w="2268"/>
        <w:gridCol w:w="2693"/>
      </w:tblGrid>
      <w:tr w:rsidR="00F43F45" w:rsidRPr="00452D09" w14:paraId="3416D73F" w14:textId="189DE317" w:rsidTr="00F43F45">
        <w:tc>
          <w:tcPr>
            <w:tcW w:w="1129" w:type="dxa"/>
          </w:tcPr>
          <w:p w14:paraId="21DFE5ED" w14:textId="080031CF" w:rsidR="00F43F45" w:rsidRPr="00452D09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77" w:type="dxa"/>
          </w:tcPr>
          <w:p w14:paraId="25847D8E" w14:textId="52E47DFC" w:rsidR="00F43F45" w:rsidRPr="00452D09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268" w:type="dxa"/>
          </w:tcPr>
          <w:p w14:paraId="04259720" w14:textId="77777777" w:rsidR="00F43F45" w:rsidRDefault="00F43F45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kryterium</w:t>
            </w:r>
          </w:p>
          <w:p w14:paraId="66D17CDC" w14:textId="0EDE3896" w:rsidR="00F43F45" w:rsidRPr="00452D09" w:rsidRDefault="00F43F45" w:rsidP="00BF1ABD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52D09">
              <w:rPr>
                <w:rFonts w:cstheme="minorHAnsi"/>
                <w:b/>
                <w:bCs/>
              </w:rPr>
              <w:t xml:space="preserve">(kryterium </w:t>
            </w:r>
            <w:r>
              <w:rPr>
                <w:rFonts w:cstheme="minorHAnsi"/>
                <w:b/>
                <w:bCs/>
              </w:rPr>
              <w:t>6</w:t>
            </w:r>
            <w:r w:rsidRPr="00452D09">
              <w:rPr>
                <w:rFonts w:cstheme="minorHAnsi"/>
                <w:b/>
                <w:bCs/>
              </w:rPr>
              <w:t>0%)</w:t>
            </w:r>
          </w:p>
        </w:tc>
        <w:tc>
          <w:tcPr>
            <w:tcW w:w="2693" w:type="dxa"/>
          </w:tcPr>
          <w:p w14:paraId="16B826FB" w14:textId="77777777" w:rsidR="00F43F45" w:rsidRPr="00F43F45" w:rsidRDefault="00F43F45" w:rsidP="00F43F45">
            <w:pPr>
              <w:jc w:val="both"/>
              <w:rPr>
                <w:rFonts w:cstheme="minorHAnsi"/>
                <w:b/>
                <w:bCs/>
              </w:rPr>
            </w:pPr>
            <w:r w:rsidRPr="00F43F45">
              <w:rPr>
                <w:rFonts w:cstheme="minorHAnsi"/>
                <w:b/>
                <w:bCs/>
              </w:rPr>
              <w:t>Nazwa kryterium</w:t>
            </w:r>
          </w:p>
          <w:p w14:paraId="7C1D9C87" w14:textId="55FFBA4B" w:rsidR="00F43F45" w:rsidRDefault="00BF1FF7" w:rsidP="00452D09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ękojmia i gwarancja za wady</w:t>
            </w:r>
            <w:r w:rsidR="00F43F45">
              <w:rPr>
                <w:rFonts w:cstheme="minorHAnsi"/>
                <w:b/>
                <w:bCs/>
              </w:rPr>
              <w:t xml:space="preserve"> (kryterium 40%)</w:t>
            </w:r>
          </w:p>
        </w:tc>
      </w:tr>
      <w:tr w:rsidR="00F43F45" w:rsidRPr="00452D09" w14:paraId="68D29BEB" w14:textId="170AE992" w:rsidTr="00F43F45">
        <w:tc>
          <w:tcPr>
            <w:tcW w:w="1129" w:type="dxa"/>
          </w:tcPr>
          <w:p w14:paraId="6B4C6307" w14:textId="2C74BB7A" w:rsidR="00F43F45" w:rsidRPr="0065310A" w:rsidRDefault="00F43F45" w:rsidP="005C7231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14:paraId="779A2C6D" w14:textId="77777777" w:rsidR="00F43F45" w:rsidRDefault="00BF1FF7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BP CONTRACT Sp. z o.o.</w:t>
            </w:r>
          </w:p>
          <w:p w14:paraId="0BC858D4" w14:textId="77777777" w:rsidR="00BF1FF7" w:rsidRDefault="00BF1FF7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Hryniewicze 81</w:t>
            </w:r>
          </w:p>
          <w:p w14:paraId="6C7FE6E5" w14:textId="4D441DD5" w:rsidR="00BF1FF7" w:rsidRPr="0065310A" w:rsidRDefault="00BF1FF7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15-378 Białystok</w:t>
            </w:r>
          </w:p>
        </w:tc>
        <w:tc>
          <w:tcPr>
            <w:tcW w:w="2268" w:type="dxa"/>
          </w:tcPr>
          <w:p w14:paraId="5E9E2BE0" w14:textId="77777777" w:rsidR="00F43F45" w:rsidRPr="00BF1FF7" w:rsidRDefault="00F43F45" w:rsidP="001556B5">
            <w:pPr>
              <w:jc w:val="center"/>
              <w:rPr>
                <w:rFonts w:cstheme="minorHAnsi"/>
              </w:rPr>
            </w:pPr>
          </w:p>
          <w:p w14:paraId="01C9DA01" w14:textId="361D2C4A" w:rsidR="00F43F45" w:rsidRPr="00BF1FF7" w:rsidRDefault="00BF1FF7" w:rsidP="001556B5">
            <w:pPr>
              <w:jc w:val="center"/>
              <w:rPr>
                <w:rFonts w:cstheme="minorHAnsi"/>
              </w:rPr>
            </w:pPr>
            <w:r w:rsidRPr="00BF1FF7">
              <w:rPr>
                <w:rFonts w:cstheme="minorHAnsi"/>
              </w:rPr>
              <w:t>1</w:t>
            </w:r>
            <w:r w:rsidR="00FD05E4">
              <w:rPr>
                <w:rFonts w:cstheme="minorHAnsi"/>
              </w:rPr>
              <w:t> </w:t>
            </w:r>
            <w:r w:rsidRPr="00BF1FF7">
              <w:rPr>
                <w:rFonts w:cstheme="minorHAnsi"/>
              </w:rPr>
              <w:t>817</w:t>
            </w:r>
            <w:r w:rsidR="00FD05E4">
              <w:rPr>
                <w:rFonts w:cstheme="minorHAnsi"/>
              </w:rPr>
              <w:t xml:space="preserve"> </w:t>
            </w:r>
            <w:r w:rsidRPr="00BF1FF7">
              <w:rPr>
                <w:rFonts w:cstheme="minorHAnsi"/>
              </w:rPr>
              <w:t>709,02</w:t>
            </w:r>
            <w:r>
              <w:rPr>
                <w:rFonts w:cstheme="minorHAnsi"/>
              </w:rPr>
              <w:t xml:space="preserve"> zł</w:t>
            </w:r>
          </w:p>
        </w:tc>
        <w:tc>
          <w:tcPr>
            <w:tcW w:w="2693" w:type="dxa"/>
          </w:tcPr>
          <w:p w14:paraId="18AF49B4" w14:textId="44A5153F" w:rsidR="00F43F45" w:rsidRPr="00BF1FF7" w:rsidRDefault="00BF1FF7" w:rsidP="00BF1FF7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  <w:tr w:rsidR="00BF1FF7" w:rsidRPr="00452D09" w14:paraId="490FC179" w14:textId="77777777" w:rsidTr="00F43F45">
        <w:tc>
          <w:tcPr>
            <w:tcW w:w="1129" w:type="dxa"/>
          </w:tcPr>
          <w:p w14:paraId="4BFEE032" w14:textId="67BB89BC" w:rsidR="00BF1FF7" w:rsidRPr="0065310A" w:rsidRDefault="00BF1FF7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4A446632" w14:textId="77777777" w:rsidR="00BF1FF7" w:rsidRPr="00BF1FF7" w:rsidRDefault="00BF1FF7" w:rsidP="00F43F45">
            <w:pPr>
              <w:rPr>
                <w:rFonts w:cstheme="minorHAnsi"/>
              </w:rPr>
            </w:pPr>
            <w:r w:rsidRPr="00BF1FF7">
              <w:rPr>
                <w:rFonts w:cstheme="minorHAnsi"/>
              </w:rPr>
              <w:t>STRABAG Sp. z o.o.</w:t>
            </w:r>
          </w:p>
          <w:p w14:paraId="1CA97E50" w14:textId="2AA17678" w:rsidR="00BF1FF7" w:rsidRPr="00BF1FF7" w:rsidRDefault="00BF1FF7" w:rsidP="00F43F45">
            <w:pPr>
              <w:rPr>
                <w:rFonts w:cstheme="minorHAnsi"/>
              </w:rPr>
            </w:pPr>
            <w:r w:rsidRPr="00BF1FF7">
              <w:rPr>
                <w:rFonts w:cstheme="minorHAnsi"/>
              </w:rPr>
              <w:t xml:space="preserve">ul. </w:t>
            </w:r>
            <w:proofErr w:type="spellStart"/>
            <w:r w:rsidRPr="00BF1FF7">
              <w:rPr>
                <w:rFonts w:cstheme="minorHAnsi"/>
              </w:rPr>
              <w:t>Parzniewska</w:t>
            </w:r>
            <w:proofErr w:type="spellEnd"/>
            <w:r w:rsidRPr="00BF1FF7">
              <w:rPr>
                <w:rFonts w:cstheme="minorHAnsi"/>
              </w:rPr>
              <w:t xml:space="preserve"> 10</w:t>
            </w:r>
          </w:p>
          <w:p w14:paraId="0BEBC160" w14:textId="1886DCC3" w:rsidR="00BF1FF7" w:rsidRPr="00BF1FF7" w:rsidRDefault="00BF1FF7" w:rsidP="00F43F45">
            <w:pPr>
              <w:rPr>
                <w:rFonts w:cstheme="minorHAnsi"/>
              </w:rPr>
            </w:pPr>
            <w:r w:rsidRPr="00BF1FF7">
              <w:rPr>
                <w:rFonts w:cstheme="minorHAnsi"/>
              </w:rPr>
              <w:t>05-800 Pruszków</w:t>
            </w:r>
          </w:p>
        </w:tc>
        <w:tc>
          <w:tcPr>
            <w:tcW w:w="2268" w:type="dxa"/>
          </w:tcPr>
          <w:p w14:paraId="6E6636DF" w14:textId="0A1976C9" w:rsidR="00BF1FF7" w:rsidRPr="00BF1FF7" w:rsidRDefault="00BF1FF7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D05E4">
              <w:rPr>
                <w:rFonts w:cstheme="minorHAnsi"/>
              </w:rPr>
              <w:t> </w:t>
            </w:r>
            <w:r>
              <w:rPr>
                <w:rFonts w:cstheme="minorHAnsi"/>
              </w:rPr>
              <w:t>461</w:t>
            </w:r>
            <w:r w:rsidR="00FD05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45,78 zł</w:t>
            </w:r>
          </w:p>
        </w:tc>
        <w:tc>
          <w:tcPr>
            <w:tcW w:w="2693" w:type="dxa"/>
          </w:tcPr>
          <w:p w14:paraId="6253EF49" w14:textId="0B9D5E34" w:rsidR="00BF1FF7" w:rsidRPr="00BF1FF7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  <w:tr w:rsidR="00BF1FF7" w:rsidRPr="00452D09" w14:paraId="13B3A339" w14:textId="77777777" w:rsidTr="00F43F45">
        <w:tc>
          <w:tcPr>
            <w:tcW w:w="1129" w:type="dxa"/>
          </w:tcPr>
          <w:p w14:paraId="07B895FA" w14:textId="209FF0E7" w:rsidR="00BF1FF7" w:rsidRPr="0065310A" w:rsidRDefault="00BF1FF7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7" w:type="dxa"/>
          </w:tcPr>
          <w:p w14:paraId="5DFF0810" w14:textId="77777777" w:rsidR="00BF1FF7" w:rsidRDefault="00FD05E4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Eksploatacji Ulic i Mostów Sp. z o.o.</w:t>
            </w:r>
          </w:p>
          <w:p w14:paraId="274FBBDD" w14:textId="4648C763" w:rsidR="00FD05E4" w:rsidRDefault="00FD05E4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ul. Produkcyjna 102</w:t>
            </w:r>
          </w:p>
          <w:p w14:paraId="4F5E40E2" w14:textId="2A787A4E" w:rsidR="00FD05E4" w:rsidRPr="00BF1FF7" w:rsidRDefault="00FD05E4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15-680 Białystok</w:t>
            </w:r>
          </w:p>
        </w:tc>
        <w:tc>
          <w:tcPr>
            <w:tcW w:w="2268" w:type="dxa"/>
          </w:tcPr>
          <w:p w14:paraId="6DEBFD40" w14:textId="3C6EB43E" w:rsidR="00BF1FF7" w:rsidRPr="00BF1FF7" w:rsidRDefault="00FD05E4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686 552,38 zł</w:t>
            </w:r>
          </w:p>
        </w:tc>
        <w:tc>
          <w:tcPr>
            <w:tcW w:w="2693" w:type="dxa"/>
          </w:tcPr>
          <w:p w14:paraId="115F6508" w14:textId="2F33A784" w:rsidR="00BF1FF7" w:rsidRPr="00BF1FF7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  <w:tr w:rsidR="00BF1FF7" w:rsidRPr="00452D09" w14:paraId="75661188" w14:textId="77777777" w:rsidTr="00F43F45">
        <w:tc>
          <w:tcPr>
            <w:tcW w:w="1129" w:type="dxa"/>
          </w:tcPr>
          <w:p w14:paraId="61CAC7FD" w14:textId="32E98E35" w:rsidR="00BF1FF7" w:rsidRPr="0065310A" w:rsidRDefault="00BF1FF7" w:rsidP="005C723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7" w:type="dxa"/>
          </w:tcPr>
          <w:p w14:paraId="1B7F85D1" w14:textId="77777777" w:rsidR="00BF1FF7" w:rsidRDefault="00FD05E4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</w:t>
            </w:r>
            <w:r>
              <w:rPr>
                <w:rFonts w:cstheme="minorHAnsi"/>
              </w:rPr>
              <w:t xml:space="preserve"> Robót Elektrycznych i Budowlanych MIPA Leon Stankiewicz</w:t>
            </w:r>
          </w:p>
          <w:p w14:paraId="64765777" w14:textId="1E405451" w:rsidR="00FD05E4" w:rsidRDefault="00FD05E4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ul. Ciołkowskiego 24</w:t>
            </w:r>
          </w:p>
          <w:p w14:paraId="3B67192A" w14:textId="5D8F7AD8" w:rsidR="00FD05E4" w:rsidRPr="00BF1FF7" w:rsidRDefault="00FD05E4" w:rsidP="00F43F45">
            <w:pPr>
              <w:rPr>
                <w:rFonts w:cstheme="minorHAnsi"/>
              </w:rPr>
            </w:pPr>
            <w:r>
              <w:rPr>
                <w:rFonts w:cstheme="minorHAnsi"/>
              </w:rPr>
              <w:t>15-545 Białystok</w:t>
            </w:r>
          </w:p>
        </w:tc>
        <w:tc>
          <w:tcPr>
            <w:tcW w:w="2268" w:type="dxa"/>
          </w:tcPr>
          <w:p w14:paraId="7D3D3B71" w14:textId="09AA0033" w:rsidR="00BF1FF7" w:rsidRPr="00BF1FF7" w:rsidRDefault="00FD05E4" w:rsidP="001556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 843 155,00</w:t>
            </w:r>
          </w:p>
        </w:tc>
        <w:tc>
          <w:tcPr>
            <w:tcW w:w="2693" w:type="dxa"/>
          </w:tcPr>
          <w:p w14:paraId="311E606D" w14:textId="6BAE3663" w:rsidR="00BF1FF7" w:rsidRPr="00BF1FF7" w:rsidRDefault="00BF1FF7" w:rsidP="00F43F4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</w:tbl>
    <w:p w14:paraId="0EF2FB57" w14:textId="77777777" w:rsidR="00FD05E4" w:rsidRDefault="00FD05E4" w:rsidP="0065310A">
      <w:pPr>
        <w:jc w:val="both"/>
        <w:rPr>
          <w:rFonts w:eastAsia="Calibri" w:cstheme="minorHAnsi"/>
        </w:rPr>
      </w:pPr>
    </w:p>
    <w:p w14:paraId="341FA19C" w14:textId="740C179E" w:rsidR="0065310A" w:rsidRDefault="00FD05E4" w:rsidP="0065310A">
      <w:pPr>
        <w:jc w:val="both"/>
      </w:pPr>
      <w:r w:rsidRPr="00BF1FF7">
        <w:rPr>
          <w:rFonts w:eastAsia="Calibri" w:cstheme="minorHAnsi"/>
        </w:rPr>
        <w:lastRenderedPageBreak/>
        <w:t xml:space="preserve">Część II. Przebudowa </w:t>
      </w:r>
      <w:r w:rsidRPr="00BF1FF7">
        <w:rPr>
          <w:rFonts w:eastAsia="Times New Roman" w:cstheme="minorHAnsi"/>
          <w:lang w:eastAsia="pl-PL"/>
        </w:rPr>
        <w:t xml:space="preserve">dróg w miejscowości Szudziałowo (ul. Spółdzielcza, Krótka)  i </w:t>
      </w:r>
      <w:proofErr w:type="spellStart"/>
      <w:r w:rsidRPr="00BF1FF7">
        <w:rPr>
          <w:rFonts w:eastAsia="Times New Roman" w:cstheme="minorHAnsi"/>
          <w:lang w:eastAsia="pl-PL"/>
        </w:rPr>
        <w:t>Szczęsnowicze</w:t>
      </w:r>
      <w:proofErr w:type="spellEnd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129"/>
        <w:gridCol w:w="2977"/>
        <w:gridCol w:w="2268"/>
        <w:gridCol w:w="2693"/>
      </w:tblGrid>
      <w:tr w:rsidR="00FD05E4" w:rsidRPr="00452D09" w14:paraId="33524AF0" w14:textId="77777777" w:rsidTr="00CB5994">
        <w:tc>
          <w:tcPr>
            <w:tcW w:w="1129" w:type="dxa"/>
          </w:tcPr>
          <w:p w14:paraId="0C1193DA" w14:textId="77777777" w:rsidR="00FD05E4" w:rsidRPr="00452D09" w:rsidRDefault="00FD05E4" w:rsidP="00CB5994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r oferty</w:t>
            </w:r>
          </w:p>
        </w:tc>
        <w:tc>
          <w:tcPr>
            <w:tcW w:w="2977" w:type="dxa"/>
          </w:tcPr>
          <w:p w14:paraId="1961C91F" w14:textId="77777777" w:rsidR="00FD05E4" w:rsidRPr="00452D09" w:rsidRDefault="00FD05E4" w:rsidP="00CB5994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Nazwa firmy oraz adres wykonawcy, który złożył ofertę</w:t>
            </w:r>
          </w:p>
        </w:tc>
        <w:tc>
          <w:tcPr>
            <w:tcW w:w="2268" w:type="dxa"/>
          </w:tcPr>
          <w:p w14:paraId="576D6335" w14:textId="77777777" w:rsidR="00FD05E4" w:rsidRDefault="00FD05E4" w:rsidP="00CB599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wa kryterium</w:t>
            </w:r>
          </w:p>
          <w:p w14:paraId="1A83C3E5" w14:textId="77777777" w:rsidR="00FD05E4" w:rsidRPr="00452D09" w:rsidRDefault="00FD05E4" w:rsidP="00CB5994">
            <w:pPr>
              <w:jc w:val="both"/>
              <w:rPr>
                <w:rFonts w:cstheme="minorHAnsi"/>
                <w:b/>
                <w:bCs/>
              </w:rPr>
            </w:pPr>
            <w:r w:rsidRPr="00452D09">
              <w:rPr>
                <w:rFonts w:cstheme="minorHAnsi"/>
                <w:b/>
                <w:bCs/>
              </w:rPr>
              <w:t>Cena brutto ofer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452D09">
              <w:rPr>
                <w:rFonts w:cstheme="minorHAnsi"/>
                <w:b/>
                <w:bCs/>
              </w:rPr>
              <w:t xml:space="preserve">(kryterium </w:t>
            </w:r>
            <w:r>
              <w:rPr>
                <w:rFonts w:cstheme="minorHAnsi"/>
                <w:b/>
                <w:bCs/>
              </w:rPr>
              <w:t>6</w:t>
            </w:r>
            <w:r w:rsidRPr="00452D09">
              <w:rPr>
                <w:rFonts w:cstheme="minorHAnsi"/>
                <w:b/>
                <w:bCs/>
              </w:rPr>
              <w:t>0%)</w:t>
            </w:r>
          </w:p>
        </w:tc>
        <w:tc>
          <w:tcPr>
            <w:tcW w:w="2693" w:type="dxa"/>
          </w:tcPr>
          <w:p w14:paraId="4BFEE149" w14:textId="77777777" w:rsidR="00FD05E4" w:rsidRPr="00F43F45" w:rsidRDefault="00FD05E4" w:rsidP="00CB5994">
            <w:pPr>
              <w:jc w:val="both"/>
              <w:rPr>
                <w:rFonts w:cstheme="minorHAnsi"/>
                <w:b/>
                <w:bCs/>
              </w:rPr>
            </w:pPr>
            <w:r w:rsidRPr="00F43F45">
              <w:rPr>
                <w:rFonts w:cstheme="minorHAnsi"/>
                <w:b/>
                <w:bCs/>
              </w:rPr>
              <w:t>Nazwa kryterium</w:t>
            </w:r>
          </w:p>
          <w:p w14:paraId="0C159719" w14:textId="77777777" w:rsidR="00FD05E4" w:rsidRDefault="00FD05E4" w:rsidP="00CB599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ękojmia i gwarancja za wady (kryterium 40%)</w:t>
            </w:r>
          </w:p>
        </w:tc>
      </w:tr>
      <w:tr w:rsidR="00FD05E4" w:rsidRPr="00452D09" w14:paraId="30AF259E" w14:textId="77777777" w:rsidTr="00CB5994">
        <w:tc>
          <w:tcPr>
            <w:tcW w:w="1129" w:type="dxa"/>
          </w:tcPr>
          <w:p w14:paraId="77119D25" w14:textId="77777777" w:rsidR="00FD05E4" w:rsidRPr="0065310A" w:rsidRDefault="00FD05E4" w:rsidP="00CB5994">
            <w:pPr>
              <w:rPr>
                <w:rFonts w:cstheme="minorHAnsi"/>
              </w:rPr>
            </w:pPr>
            <w:r w:rsidRPr="0065310A">
              <w:rPr>
                <w:rFonts w:cstheme="minorHAnsi"/>
              </w:rPr>
              <w:t>1</w:t>
            </w:r>
          </w:p>
        </w:tc>
        <w:tc>
          <w:tcPr>
            <w:tcW w:w="2977" w:type="dxa"/>
          </w:tcPr>
          <w:p w14:paraId="79C68AFA" w14:textId="77777777" w:rsidR="00FD05E4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BP CONTRACT Sp. z o.o.</w:t>
            </w:r>
          </w:p>
          <w:p w14:paraId="50CE8072" w14:textId="77777777" w:rsidR="00FD05E4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Hryniewicze 81</w:t>
            </w:r>
          </w:p>
          <w:p w14:paraId="1D227759" w14:textId="77777777" w:rsidR="00FD05E4" w:rsidRPr="0065310A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15-378 Białystok</w:t>
            </w:r>
          </w:p>
        </w:tc>
        <w:tc>
          <w:tcPr>
            <w:tcW w:w="2268" w:type="dxa"/>
          </w:tcPr>
          <w:p w14:paraId="4E495451" w14:textId="77777777" w:rsidR="00FD05E4" w:rsidRPr="00BF1FF7" w:rsidRDefault="00FD05E4" w:rsidP="00CB5994">
            <w:pPr>
              <w:jc w:val="center"/>
              <w:rPr>
                <w:rFonts w:cstheme="minorHAnsi"/>
              </w:rPr>
            </w:pPr>
          </w:p>
          <w:p w14:paraId="6E349019" w14:textId="0C53DBDD" w:rsidR="00FD05E4" w:rsidRPr="00BF1FF7" w:rsidRDefault="00FD05E4" w:rsidP="00CB59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 512 855,83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718905C4" w14:textId="77777777" w:rsidR="00FD05E4" w:rsidRPr="00BF1FF7" w:rsidRDefault="00FD05E4" w:rsidP="00CB5994">
            <w:pPr>
              <w:pStyle w:val="Default"/>
              <w:rPr>
                <w:rFonts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  <w:tr w:rsidR="00FD05E4" w:rsidRPr="00452D09" w14:paraId="083BF551" w14:textId="77777777" w:rsidTr="00CB5994">
        <w:tc>
          <w:tcPr>
            <w:tcW w:w="1129" w:type="dxa"/>
          </w:tcPr>
          <w:p w14:paraId="4A42EA27" w14:textId="77777777" w:rsidR="00FD05E4" w:rsidRPr="0065310A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041DA626" w14:textId="77777777" w:rsidR="00FD05E4" w:rsidRPr="00BF1FF7" w:rsidRDefault="00FD05E4" w:rsidP="00CB5994">
            <w:pPr>
              <w:rPr>
                <w:rFonts w:cstheme="minorHAnsi"/>
              </w:rPr>
            </w:pPr>
            <w:r w:rsidRPr="00BF1FF7">
              <w:rPr>
                <w:rFonts w:cstheme="minorHAnsi"/>
              </w:rPr>
              <w:t>STRABAG Sp. z o.o.</w:t>
            </w:r>
          </w:p>
          <w:p w14:paraId="007BBA54" w14:textId="77777777" w:rsidR="00FD05E4" w:rsidRPr="00BF1FF7" w:rsidRDefault="00FD05E4" w:rsidP="00CB5994">
            <w:pPr>
              <w:rPr>
                <w:rFonts w:cstheme="minorHAnsi"/>
              </w:rPr>
            </w:pPr>
            <w:r w:rsidRPr="00BF1FF7">
              <w:rPr>
                <w:rFonts w:cstheme="minorHAnsi"/>
              </w:rPr>
              <w:t xml:space="preserve">ul. </w:t>
            </w:r>
            <w:proofErr w:type="spellStart"/>
            <w:r w:rsidRPr="00BF1FF7">
              <w:rPr>
                <w:rFonts w:cstheme="minorHAnsi"/>
              </w:rPr>
              <w:t>Parzniewska</w:t>
            </w:r>
            <w:proofErr w:type="spellEnd"/>
            <w:r w:rsidRPr="00BF1FF7">
              <w:rPr>
                <w:rFonts w:cstheme="minorHAnsi"/>
              </w:rPr>
              <w:t xml:space="preserve"> 10</w:t>
            </w:r>
          </w:p>
          <w:p w14:paraId="25A7D6AC" w14:textId="77777777" w:rsidR="00FD05E4" w:rsidRPr="00BF1FF7" w:rsidRDefault="00FD05E4" w:rsidP="00CB5994">
            <w:pPr>
              <w:rPr>
                <w:rFonts w:cstheme="minorHAnsi"/>
              </w:rPr>
            </w:pPr>
            <w:r w:rsidRPr="00BF1FF7">
              <w:rPr>
                <w:rFonts w:cstheme="minorHAnsi"/>
              </w:rPr>
              <w:t>05-800 Pruszków</w:t>
            </w:r>
          </w:p>
        </w:tc>
        <w:tc>
          <w:tcPr>
            <w:tcW w:w="2268" w:type="dxa"/>
          </w:tcPr>
          <w:p w14:paraId="32E35A21" w14:textId="1F758000" w:rsidR="00FD05E4" w:rsidRPr="00BF1FF7" w:rsidRDefault="00FD05E4" w:rsidP="00CB59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 277 651,70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57057A91" w14:textId="77777777" w:rsidR="00FD05E4" w:rsidRPr="00BF1FF7" w:rsidRDefault="00FD05E4" w:rsidP="00CB59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  <w:tr w:rsidR="00FD05E4" w:rsidRPr="00452D09" w14:paraId="55BFF224" w14:textId="77777777" w:rsidTr="00CB5994">
        <w:tc>
          <w:tcPr>
            <w:tcW w:w="1129" w:type="dxa"/>
          </w:tcPr>
          <w:p w14:paraId="7F3EDE1E" w14:textId="77777777" w:rsidR="00FD05E4" w:rsidRPr="0065310A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7" w:type="dxa"/>
          </w:tcPr>
          <w:p w14:paraId="29DC1FDC" w14:textId="77777777" w:rsidR="00FD05E4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Eksploatacji Ulic i Mostów Sp. z o.o.</w:t>
            </w:r>
          </w:p>
          <w:p w14:paraId="7CBEF13E" w14:textId="3444B55B" w:rsidR="00FD05E4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>
              <w:rPr>
                <w:rFonts w:cstheme="minorHAnsi"/>
              </w:rPr>
              <w:t>l. Produkcyjna 102</w:t>
            </w:r>
          </w:p>
          <w:p w14:paraId="4439CBD0" w14:textId="77777777" w:rsidR="00FD05E4" w:rsidRPr="00BF1FF7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15-680 Białystok</w:t>
            </w:r>
          </w:p>
        </w:tc>
        <w:tc>
          <w:tcPr>
            <w:tcW w:w="2268" w:type="dxa"/>
          </w:tcPr>
          <w:p w14:paraId="784CC0CD" w14:textId="66AE141D" w:rsidR="00FD05E4" w:rsidRPr="00BF1FF7" w:rsidRDefault="00FD05E4" w:rsidP="00CB59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 410 390,47 </w:t>
            </w:r>
            <w:r>
              <w:rPr>
                <w:rFonts w:cstheme="minorHAnsi"/>
              </w:rPr>
              <w:t>zł</w:t>
            </w:r>
          </w:p>
        </w:tc>
        <w:tc>
          <w:tcPr>
            <w:tcW w:w="2693" w:type="dxa"/>
          </w:tcPr>
          <w:p w14:paraId="338D7B4C" w14:textId="77777777" w:rsidR="00FD05E4" w:rsidRPr="00BF1FF7" w:rsidRDefault="00FD05E4" w:rsidP="00CB59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  <w:tr w:rsidR="00FD05E4" w:rsidRPr="00452D09" w14:paraId="09CD6600" w14:textId="77777777" w:rsidTr="00CB5994">
        <w:tc>
          <w:tcPr>
            <w:tcW w:w="1129" w:type="dxa"/>
          </w:tcPr>
          <w:p w14:paraId="3FB93F9F" w14:textId="77777777" w:rsidR="00FD05E4" w:rsidRPr="0065310A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7" w:type="dxa"/>
          </w:tcPr>
          <w:p w14:paraId="40CA89DC" w14:textId="77777777" w:rsidR="00FD05E4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Przedsiębiorstwo Robót Elektrycznych i Budowlanych MIPA Leon Stankiewicz</w:t>
            </w:r>
          </w:p>
          <w:p w14:paraId="35178142" w14:textId="77777777" w:rsidR="00FD05E4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ul. Ciołkowskiego 24</w:t>
            </w:r>
          </w:p>
          <w:p w14:paraId="61C68DA0" w14:textId="77777777" w:rsidR="00FD05E4" w:rsidRPr="00BF1FF7" w:rsidRDefault="00FD05E4" w:rsidP="00CB5994">
            <w:pPr>
              <w:rPr>
                <w:rFonts w:cstheme="minorHAnsi"/>
              </w:rPr>
            </w:pPr>
            <w:r>
              <w:rPr>
                <w:rFonts w:cstheme="minorHAnsi"/>
              </w:rPr>
              <w:t>15-545 Białystok</w:t>
            </w:r>
          </w:p>
        </w:tc>
        <w:tc>
          <w:tcPr>
            <w:tcW w:w="2268" w:type="dxa"/>
          </w:tcPr>
          <w:p w14:paraId="19342C5D" w14:textId="152B234A" w:rsidR="00FD05E4" w:rsidRPr="00BF1FF7" w:rsidRDefault="00FD05E4" w:rsidP="00CB59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 572 5</w:t>
            </w:r>
            <w:r>
              <w:rPr>
                <w:rFonts w:cstheme="minorHAnsi"/>
              </w:rPr>
              <w:t>55,00</w:t>
            </w:r>
          </w:p>
        </w:tc>
        <w:tc>
          <w:tcPr>
            <w:tcW w:w="2693" w:type="dxa"/>
          </w:tcPr>
          <w:p w14:paraId="01969B38" w14:textId="77777777" w:rsidR="00FD05E4" w:rsidRPr="00BF1FF7" w:rsidRDefault="00FD05E4" w:rsidP="00CB599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F1FF7">
              <w:rPr>
                <w:rFonts w:cstheme="minorHAnsi"/>
                <w:sz w:val="22"/>
                <w:szCs w:val="22"/>
              </w:rPr>
              <w:t>60 miesięcy</w:t>
            </w:r>
          </w:p>
        </w:tc>
      </w:tr>
    </w:tbl>
    <w:p w14:paraId="7FEA0475" w14:textId="77777777" w:rsidR="00FD05E4" w:rsidRDefault="00AA5FCD" w:rsidP="0065310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A409E9C" w14:textId="77777777" w:rsidR="00FD05E4" w:rsidRDefault="00FD05E4" w:rsidP="0065310A">
      <w:pPr>
        <w:jc w:val="both"/>
      </w:pPr>
    </w:p>
    <w:p w14:paraId="198EB0B4" w14:textId="03257367" w:rsidR="00452D09" w:rsidRDefault="00AA5FCD" w:rsidP="0065310A">
      <w:pPr>
        <w:jc w:val="both"/>
      </w:pPr>
      <w:r>
        <w:t xml:space="preserve">   </w:t>
      </w:r>
      <w:r w:rsidR="00FD05E4">
        <w:t xml:space="preserve">                                                                                                                                </w:t>
      </w:r>
      <w:r>
        <w:t xml:space="preserve">Tadeusz </w:t>
      </w:r>
      <w:proofErr w:type="spellStart"/>
      <w:r>
        <w:t>Tokarewicz</w:t>
      </w:r>
      <w:proofErr w:type="spellEnd"/>
    </w:p>
    <w:p w14:paraId="35018BF2" w14:textId="546CED17" w:rsidR="00AA5FCD" w:rsidRPr="0070025D" w:rsidRDefault="00AA5FCD" w:rsidP="0065310A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zudziałowo</w:t>
      </w:r>
    </w:p>
    <w:sectPr w:rsidR="00AA5FCD" w:rsidRPr="0070025D" w:rsidSect="0065310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0B0A" w14:textId="77777777" w:rsidR="009241FC" w:rsidRDefault="009241FC" w:rsidP="00344D43">
      <w:pPr>
        <w:spacing w:after="0" w:line="240" w:lineRule="auto"/>
      </w:pPr>
      <w:r>
        <w:separator/>
      </w:r>
    </w:p>
  </w:endnote>
  <w:endnote w:type="continuationSeparator" w:id="0">
    <w:p w14:paraId="73004094" w14:textId="77777777" w:rsidR="009241FC" w:rsidRDefault="009241FC" w:rsidP="0034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39CD" w14:textId="77777777" w:rsidR="009241FC" w:rsidRDefault="009241FC" w:rsidP="00344D43">
      <w:pPr>
        <w:spacing w:after="0" w:line="240" w:lineRule="auto"/>
      </w:pPr>
      <w:r>
        <w:separator/>
      </w:r>
    </w:p>
  </w:footnote>
  <w:footnote w:type="continuationSeparator" w:id="0">
    <w:p w14:paraId="1E577B9F" w14:textId="77777777" w:rsidR="009241FC" w:rsidRDefault="009241FC" w:rsidP="0034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67D74"/>
    <w:multiLevelType w:val="hybridMultilevel"/>
    <w:tmpl w:val="BA8E7864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5917FB"/>
    <w:multiLevelType w:val="hybridMultilevel"/>
    <w:tmpl w:val="25048F02"/>
    <w:lvl w:ilvl="0" w:tplc="9CA6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392822">
    <w:abstractNumId w:val="1"/>
  </w:num>
  <w:num w:numId="2" w16cid:durableId="1709721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A2"/>
    <w:rsid w:val="000C0CEE"/>
    <w:rsid w:val="00105D73"/>
    <w:rsid w:val="00106372"/>
    <w:rsid w:val="001245CF"/>
    <w:rsid w:val="001556B5"/>
    <w:rsid w:val="001609AA"/>
    <w:rsid w:val="00242656"/>
    <w:rsid w:val="002962A2"/>
    <w:rsid w:val="002A1BD5"/>
    <w:rsid w:val="003339CD"/>
    <w:rsid w:val="00344D43"/>
    <w:rsid w:val="00393D15"/>
    <w:rsid w:val="00452D09"/>
    <w:rsid w:val="004D2D62"/>
    <w:rsid w:val="004F0FE0"/>
    <w:rsid w:val="00585C19"/>
    <w:rsid w:val="005C7231"/>
    <w:rsid w:val="005F5AE9"/>
    <w:rsid w:val="00611BDD"/>
    <w:rsid w:val="0065310A"/>
    <w:rsid w:val="006D22D6"/>
    <w:rsid w:val="0070025D"/>
    <w:rsid w:val="007C12B9"/>
    <w:rsid w:val="007D0703"/>
    <w:rsid w:val="008A5F69"/>
    <w:rsid w:val="008F248B"/>
    <w:rsid w:val="0091766C"/>
    <w:rsid w:val="009241FC"/>
    <w:rsid w:val="009647B8"/>
    <w:rsid w:val="00A967CF"/>
    <w:rsid w:val="00AA5FCD"/>
    <w:rsid w:val="00AD3DF0"/>
    <w:rsid w:val="00BF1ABD"/>
    <w:rsid w:val="00BF1FF7"/>
    <w:rsid w:val="00C26006"/>
    <w:rsid w:val="00C62458"/>
    <w:rsid w:val="00CF2B60"/>
    <w:rsid w:val="00CF3A38"/>
    <w:rsid w:val="00D13B30"/>
    <w:rsid w:val="00D170D2"/>
    <w:rsid w:val="00D66EFD"/>
    <w:rsid w:val="00D747AD"/>
    <w:rsid w:val="00DD4D25"/>
    <w:rsid w:val="00E11E2D"/>
    <w:rsid w:val="00E12BD0"/>
    <w:rsid w:val="00E571EF"/>
    <w:rsid w:val="00EC5F06"/>
    <w:rsid w:val="00F43F45"/>
    <w:rsid w:val="00FD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0FE"/>
  <w15:chartTrackingRefBased/>
  <w15:docId w15:val="{EC68B56E-51DD-43B2-8DCE-55807A1F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231"/>
    <w:pPr>
      <w:ind w:left="720"/>
      <w:contextualSpacing/>
    </w:pPr>
  </w:style>
  <w:style w:type="paragraph" w:customStyle="1" w:styleId="Default">
    <w:name w:val="Default"/>
    <w:rsid w:val="007002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0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D43"/>
  </w:style>
  <w:style w:type="paragraph" w:styleId="Stopka">
    <w:name w:val="footer"/>
    <w:basedOn w:val="Normalny"/>
    <w:link w:val="StopkaZnak"/>
    <w:uiPriority w:val="99"/>
    <w:unhideWhenUsed/>
    <w:rsid w:val="00344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0A08-7CAB-465E-AB91-CF7CCD35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rasewicz</dc:creator>
  <cp:keywords/>
  <dc:description/>
  <cp:lastModifiedBy>Renata Tarasewicz</cp:lastModifiedBy>
  <cp:revision>2</cp:revision>
  <cp:lastPrinted>2023-11-29T09:46:00Z</cp:lastPrinted>
  <dcterms:created xsi:type="dcterms:W3CDTF">2023-11-29T09:52:00Z</dcterms:created>
  <dcterms:modified xsi:type="dcterms:W3CDTF">2023-11-29T09:52:00Z</dcterms:modified>
</cp:coreProperties>
</file>